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31" w:rsidRDefault="00725031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031" w:rsidRDefault="00725031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4B0" w:rsidRDefault="004F7EE8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60F15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="0088612B">
        <w:rPr>
          <w:rFonts w:ascii="Times New Roman" w:hAnsi="Times New Roman" w:cs="Times New Roman"/>
          <w:sz w:val="24"/>
          <w:szCs w:val="24"/>
        </w:rPr>
        <w:tab/>
      </w:r>
      <w:r w:rsidR="00415DE0">
        <w:rPr>
          <w:rFonts w:ascii="Times New Roman" w:hAnsi="Times New Roman" w:cs="Times New Roman"/>
          <w:sz w:val="24"/>
          <w:szCs w:val="24"/>
        </w:rPr>
        <w:tab/>
      </w:r>
      <w:r w:rsidR="00415DE0">
        <w:rPr>
          <w:rFonts w:ascii="Times New Roman" w:hAnsi="Times New Roman" w:cs="Times New Roman"/>
          <w:sz w:val="24"/>
          <w:szCs w:val="24"/>
        </w:rPr>
        <w:tab/>
      </w:r>
      <w:r w:rsidR="00415DE0">
        <w:rPr>
          <w:rFonts w:ascii="Times New Roman" w:hAnsi="Times New Roman" w:cs="Times New Roman"/>
          <w:sz w:val="24"/>
          <w:szCs w:val="24"/>
        </w:rPr>
        <w:tab/>
      </w:r>
      <w:r w:rsidR="00AC32FC">
        <w:rPr>
          <w:rFonts w:ascii="Times New Roman" w:hAnsi="Times New Roman" w:cs="Times New Roman"/>
          <w:sz w:val="24"/>
          <w:szCs w:val="24"/>
        </w:rPr>
        <w:tab/>
      </w:r>
      <w:r w:rsidR="00415DE0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="00415DE0">
        <w:rPr>
          <w:rFonts w:ascii="Times New Roman" w:hAnsi="Times New Roman" w:cs="Times New Roman"/>
          <w:sz w:val="24"/>
          <w:szCs w:val="24"/>
        </w:rPr>
        <w:t>:</w:t>
      </w:r>
      <w:r w:rsidR="00055C0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60F15">
        <w:rPr>
          <w:rFonts w:ascii="Times New Roman" w:hAnsi="Times New Roman" w:cs="Times New Roman"/>
          <w:sz w:val="24"/>
          <w:szCs w:val="24"/>
        </w:rPr>
        <w:t>…………..</w:t>
      </w:r>
      <w:r w:rsidR="00415DE0">
        <w:rPr>
          <w:rFonts w:ascii="Times New Roman" w:hAnsi="Times New Roman" w:cs="Times New Roman"/>
          <w:sz w:val="24"/>
          <w:szCs w:val="24"/>
        </w:rPr>
        <w:tab/>
      </w:r>
      <w:r w:rsidR="00415DE0">
        <w:rPr>
          <w:rFonts w:ascii="Times New Roman" w:hAnsi="Times New Roman" w:cs="Times New Roman"/>
          <w:sz w:val="24"/>
          <w:szCs w:val="24"/>
        </w:rPr>
        <w:tab/>
      </w:r>
      <w:r w:rsidR="00415DE0">
        <w:rPr>
          <w:rFonts w:ascii="Times New Roman" w:hAnsi="Times New Roman" w:cs="Times New Roman"/>
          <w:sz w:val="24"/>
          <w:szCs w:val="24"/>
        </w:rPr>
        <w:tab/>
      </w:r>
      <w:r w:rsidR="00415DE0">
        <w:rPr>
          <w:rFonts w:ascii="Times New Roman" w:hAnsi="Times New Roman" w:cs="Times New Roman"/>
          <w:sz w:val="24"/>
          <w:szCs w:val="24"/>
        </w:rPr>
        <w:tab/>
      </w:r>
    </w:p>
    <w:p w:rsidR="00415DE0" w:rsidRPr="00725031" w:rsidRDefault="00415DE0" w:rsidP="00415D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31">
        <w:rPr>
          <w:rFonts w:ascii="Times New Roman" w:hAnsi="Times New Roman" w:cs="Times New Roman"/>
          <w:b/>
          <w:sz w:val="24"/>
          <w:szCs w:val="24"/>
        </w:rPr>
        <w:t>TENDER</w:t>
      </w:r>
    </w:p>
    <w:p w:rsidR="00AD64B0" w:rsidRDefault="00AD64B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04B" w:rsidRDefault="0006304B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4B0" w:rsidRDefault="00AD64B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ed tenders in plain paper eventually to be drawn in F-2 Form affixing Non-refundable C.F.S. of Rs. 8.25 (Rupees eight and piece twenty five) o</w:t>
      </w:r>
      <w:r w:rsidR="00BA37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ly are hereby invited from genuine </w:t>
      </w:r>
      <w:r w:rsidR="00F82E92">
        <w:rPr>
          <w:rFonts w:ascii="Times New Roman" w:hAnsi="Times New Roman" w:cs="Times New Roman"/>
          <w:sz w:val="24"/>
          <w:szCs w:val="24"/>
        </w:rPr>
        <w:t>supplier</w:t>
      </w:r>
      <w:r w:rsidR="008F6A6A">
        <w:rPr>
          <w:rFonts w:ascii="Times New Roman" w:hAnsi="Times New Roman" w:cs="Times New Roman"/>
          <w:sz w:val="24"/>
          <w:szCs w:val="24"/>
        </w:rPr>
        <w:t>/contractor</w:t>
      </w:r>
      <w:r>
        <w:rPr>
          <w:rFonts w:ascii="Times New Roman" w:hAnsi="Times New Roman" w:cs="Times New Roman"/>
          <w:sz w:val="24"/>
          <w:szCs w:val="24"/>
        </w:rPr>
        <w:t xml:space="preserve"> (ANNEXURE-I) having experience in </w:t>
      </w:r>
      <w:r w:rsidR="0031340C">
        <w:rPr>
          <w:rFonts w:ascii="Times New Roman" w:hAnsi="Times New Roman" w:cs="Times New Roman"/>
          <w:sz w:val="24"/>
          <w:szCs w:val="24"/>
        </w:rPr>
        <w:t xml:space="preserve">supply </w:t>
      </w:r>
      <w:r w:rsidR="00635961">
        <w:rPr>
          <w:rFonts w:ascii="Times New Roman" w:hAnsi="Times New Roman" w:cs="Times New Roman"/>
          <w:sz w:val="24"/>
          <w:szCs w:val="24"/>
        </w:rPr>
        <w:t xml:space="preserve">of </w:t>
      </w:r>
      <w:r w:rsidR="0002091D">
        <w:rPr>
          <w:rFonts w:ascii="Times New Roman" w:hAnsi="Times New Roman" w:cs="Times New Roman"/>
          <w:sz w:val="24"/>
          <w:szCs w:val="24"/>
        </w:rPr>
        <w:t>Desktop Computer and Peripherals</w:t>
      </w:r>
      <w:r w:rsidR="0071584B">
        <w:rPr>
          <w:rFonts w:ascii="Times New Roman" w:hAnsi="Times New Roman" w:cs="Times New Roman"/>
          <w:sz w:val="24"/>
          <w:szCs w:val="24"/>
        </w:rPr>
        <w:t xml:space="preserve"> </w:t>
      </w:r>
      <w:r w:rsidR="00BD45FC" w:rsidRPr="00BD45FC">
        <w:rPr>
          <w:rFonts w:ascii="Times New Roman" w:hAnsi="Times New Roman" w:cs="Times New Roman"/>
          <w:sz w:val="24"/>
          <w:szCs w:val="24"/>
        </w:rPr>
        <w:t>etc</w:t>
      </w:r>
      <w:r w:rsidR="00BD45FC">
        <w:rPr>
          <w:rFonts w:ascii="Times New Roman" w:hAnsi="Times New Roman" w:cs="Times New Roman"/>
          <w:b/>
          <w:sz w:val="28"/>
          <w:szCs w:val="28"/>
        </w:rPr>
        <w:t>.</w:t>
      </w:r>
      <w:r w:rsidR="001743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tender will be received by the undersigned upto</w:t>
      </w:r>
      <w:r w:rsidR="008F38D4">
        <w:rPr>
          <w:rFonts w:ascii="Times New Roman" w:hAnsi="Times New Roman" w:cs="Times New Roman"/>
          <w:sz w:val="24"/>
          <w:szCs w:val="24"/>
        </w:rPr>
        <w:t>12</w:t>
      </w:r>
      <w:r w:rsidR="0071584B">
        <w:rPr>
          <w:rFonts w:ascii="Times New Roman" w:hAnsi="Times New Roman" w:cs="Times New Roman"/>
          <w:sz w:val="24"/>
          <w:szCs w:val="24"/>
        </w:rPr>
        <w:t xml:space="preserve"> </w:t>
      </w:r>
      <w:r w:rsidR="008F38D4">
        <w:rPr>
          <w:rFonts w:ascii="Times New Roman" w:hAnsi="Times New Roman" w:cs="Times New Roman"/>
          <w:sz w:val="24"/>
          <w:szCs w:val="24"/>
        </w:rPr>
        <w:t xml:space="preserve">noon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635961">
        <w:rPr>
          <w:rFonts w:ascii="Times New Roman" w:hAnsi="Times New Roman" w:cs="Times New Roman"/>
          <w:sz w:val="24"/>
          <w:szCs w:val="24"/>
        </w:rPr>
        <w:t>2</w:t>
      </w:r>
      <w:r w:rsidR="00F61103">
        <w:rPr>
          <w:rFonts w:ascii="Times New Roman" w:hAnsi="Times New Roman" w:cs="Times New Roman"/>
          <w:sz w:val="24"/>
          <w:szCs w:val="24"/>
        </w:rPr>
        <w:t>6/</w:t>
      </w:r>
      <w:r w:rsidR="0002091D">
        <w:rPr>
          <w:rFonts w:ascii="Times New Roman" w:hAnsi="Times New Roman" w:cs="Times New Roman"/>
          <w:sz w:val="24"/>
          <w:szCs w:val="24"/>
        </w:rPr>
        <w:t>05/2022</w:t>
      </w:r>
      <w:r>
        <w:rPr>
          <w:rFonts w:ascii="Times New Roman" w:hAnsi="Times New Roman" w:cs="Times New Roman"/>
          <w:sz w:val="24"/>
          <w:szCs w:val="24"/>
        </w:rPr>
        <w:t>. The tender will be opened on the same dat</w:t>
      </w:r>
      <w:r w:rsidR="005E1F31">
        <w:rPr>
          <w:rFonts w:ascii="Times New Roman" w:hAnsi="Times New Roman" w:cs="Times New Roman"/>
          <w:sz w:val="24"/>
          <w:szCs w:val="24"/>
        </w:rPr>
        <w:t>e, time and place or at a convenient</w:t>
      </w:r>
      <w:r>
        <w:rPr>
          <w:rFonts w:ascii="Times New Roman" w:hAnsi="Times New Roman" w:cs="Times New Roman"/>
          <w:sz w:val="24"/>
          <w:szCs w:val="24"/>
        </w:rPr>
        <w:t xml:space="preserve"> date as per decision of the </w:t>
      </w:r>
      <w:r w:rsidR="0002091D"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 xml:space="preserve"> committee of the college. If the date receiving the tender happens to be a holiday/</w:t>
      </w:r>
      <w:proofErr w:type="spellStart"/>
      <w:r>
        <w:rPr>
          <w:rFonts w:ascii="Times New Roman" w:hAnsi="Times New Roman" w:cs="Times New Roman"/>
          <w:sz w:val="24"/>
          <w:szCs w:val="24"/>
        </w:rPr>
        <w:t>ban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ny unforeseen reason the next working day will be treated as tender date.</w:t>
      </w:r>
    </w:p>
    <w:p w:rsidR="00AD64B0" w:rsidRDefault="0031340C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y and installation </w:t>
      </w:r>
      <w:r w:rsidR="008F6A6A">
        <w:rPr>
          <w:rFonts w:ascii="Times New Roman" w:hAnsi="Times New Roman" w:cs="Times New Roman"/>
          <w:sz w:val="24"/>
          <w:szCs w:val="24"/>
        </w:rPr>
        <w:t xml:space="preserve">of </w:t>
      </w:r>
      <w:r w:rsidR="004D2C61">
        <w:rPr>
          <w:rFonts w:ascii="Times New Roman" w:hAnsi="Times New Roman" w:cs="Times New Roman"/>
          <w:sz w:val="24"/>
          <w:szCs w:val="24"/>
        </w:rPr>
        <w:t>iron framed bed for women’s Host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031">
        <w:rPr>
          <w:rFonts w:ascii="Times New Roman" w:hAnsi="Times New Roman" w:cs="Times New Roman"/>
          <w:sz w:val="24"/>
          <w:szCs w:val="24"/>
        </w:rPr>
        <w:t>Tihu</w:t>
      </w:r>
      <w:proofErr w:type="spellEnd"/>
      <w:r w:rsidR="00725031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proofErr w:type="gramStart"/>
      <w:r w:rsidR="00725031">
        <w:rPr>
          <w:rFonts w:ascii="Times New Roman" w:hAnsi="Times New Roman" w:cs="Times New Roman"/>
          <w:sz w:val="24"/>
          <w:szCs w:val="24"/>
        </w:rPr>
        <w:t>Tihu</w:t>
      </w:r>
      <w:proofErr w:type="spellEnd"/>
      <w:proofErr w:type="gramEnd"/>
      <w:r w:rsidR="00725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F15" w:rsidRDefault="00D60F15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15" w:rsidRDefault="00D60F15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F0" w:rsidRDefault="00AD64B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</w:p>
    <w:p w:rsidR="00AD64B0" w:rsidRDefault="00AD64B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tes are to be quoted both in figures and words as per ANNEXURE-I enclosed.</w:t>
      </w:r>
    </w:p>
    <w:p w:rsidR="00AD64B0" w:rsidRDefault="00AD64B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yment will be made subject to the availability of fund.</w:t>
      </w:r>
    </w:p>
    <w:p w:rsidR="00AD64B0" w:rsidRDefault="00AD64B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he competent authority reserves the right to reject/accept the tender without assigning any reason thereof. </w:t>
      </w:r>
    </w:p>
    <w:p w:rsidR="00F82E92" w:rsidRDefault="0002091D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nder fees is Rs 5</w:t>
      </w:r>
      <w:r w:rsidR="00F82E92">
        <w:rPr>
          <w:rFonts w:ascii="Times New Roman" w:hAnsi="Times New Roman" w:cs="Times New Roman"/>
          <w:sz w:val="24"/>
          <w:szCs w:val="24"/>
        </w:rPr>
        <w:t>00/- only.</w:t>
      </w:r>
    </w:p>
    <w:p w:rsidR="00B025F0" w:rsidRDefault="00B025F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F0" w:rsidRDefault="00B025F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F0" w:rsidRDefault="00B025F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B025F0" w:rsidRDefault="00B025F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cipal</w:t>
      </w:r>
    </w:p>
    <w:p w:rsidR="00B025F0" w:rsidRDefault="00B025F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Tihu</w:t>
      </w:r>
      <w:proofErr w:type="spellEnd"/>
    </w:p>
    <w:p w:rsidR="00415DE0" w:rsidRDefault="00415DE0" w:rsidP="007250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DE0" w:rsidRDefault="00415DE0" w:rsidP="007250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5E" w:rsidRDefault="0044425E" w:rsidP="007250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5E" w:rsidRDefault="0044425E" w:rsidP="007250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5F0" w:rsidRDefault="005E1F31" w:rsidP="007250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ure-I</w:t>
      </w:r>
    </w:p>
    <w:p w:rsidR="005E1F31" w:rsidRDefault="005E1F31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31" w:rsidRPr="0031340C" w:rsidRDefault="005E1F31" w:rsidP="00B025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Work: </w:t>
      </w:r>
      <w:r w:rsidR="0031340C" w:rsidRPr="0031340C">
        <w:rPr>
          <w:rFonts w:ascii="Times New Roman" w:hAnsi="Times New Roman" w:cs="Times New Roman"/>
          <w:b/>
          <w:sz w:val="24"/>
          <w:szCs w:val="24"/>
        </w:rPr>
        <w:t xml:space="preserve">Supply </w:t>
      </w:r>
      <w:r w:rsidR="00F82E92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2091D">
        <w:rPr>
          <w:rFonts w:ascii="Times New Roman" w:hAnsi="Times New Roman" w:cs="Times New Roman"/>
          <w:b/>
          <w:sz w:val="24"/>
          <w:szCs w:val="24"/>
        </w:rPr>
        <w:t>Desktop Computer</w:t>
      </w:r>
      <w:r w:rsidR="00635961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02091D">
        <w:rPr>
          <w:rFonts w:ascii="Times New Roman" w:hAnsi="Times New Roman" w:cs="Times New Roman"/>
          <w:b/>
          <w:sz w:val="24"/>
          <w:szCs w:val="24"/>
        </w:rPr>
        <w:t>Department</w:t>
      </w:r>
      <w:r w:rsidR="003E23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23C3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31340C" w:rsidRPr="003134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340C">
        <w:rPr>
          <w:rFonts w:ascii="Times New Roman" w:hAnsi="Times New Roman" w:cs="Times New Roman"/>
          <w:b/>
          <w:sz w:val="24"/>
          <w:szCs w:val="24"/>
        </w:rPr>
        <w:t>Ti</w:t>
      </w:r>
      <w:r w:rsidR="00725031" w:rsidRPr="0031340C">
        <w:rPr>
          <w:rFonts w:ascii="Times New Roman" w:hAnsi="Times New Roman" w:cs="Times New Roman"/>
          <w:b/>
          <w:sz w:val="24"/>
          <w:szCs w:val="24"/>
        </w:rPr>
        <w:t>h</w:t>
      </w:r>
      <w:r w:rsidRPr="0031340C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proofErr w:type="gramEnd"/>
      <w:r w:rsidR="0031340C" w:rsidRPr="00313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89C" w:rsidRPr="0031340C">
        <w:rPr>
          <w:rFonts w:ascii="Times New Roman" w:hAnsi="Times New Roman" w:cs="Times New Roman"/>
          <w:b/>
          <w:sz w:val="24"/>
          <w:szCs w:val="24"/>
        </w:rPr>
        <w:t xml:space="preserve">College, </w:t>
      </w:r>
      <w:proofErr w:type="spellStart"/>
      <w:r w:rsidR="0041389C" w:rsidRPr="0031340C">
        <w:rPr>
          <w:rFonts w:ascii="Times New Roman" w:hAnsi="Times New Roman" w:cs="Times New Roman"/>
          <w:b/>
          <w:sz w:val="24"/>
          <w:szCs w:val="24"/>
        </w:rPr>
        <w:t>Tihu</w:t>
      </w:r>
      <w:proofErr w:type="spellEnd"/>
      <w:r w:rsidR="0041389C" w:rsidRPr="0031340C">
        <w:rPr>
          <w:rFonts w:ascii="Times New Roman" w:hAnsi="Times New Roman" w:cs="Times New Roman"/>
          <w:b/>
          <w:sz w:val="24"/>
          <w:szCs w:val="24"/>
        </w:rPr>
        <w:t>.</w:t>
      </w:r>
    </w:p>
    <w:p w:rsidR="0041389C" w:rsidRDefault="0041389C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89C" w:rsidRDefault="0041389C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70" w:rsidRDefault="0017437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2" w:type="dxa"/>
        <w:tblLook w:val="04A0"/>
      </w:tblPr>
      <w:tblGrid>
        <w:gridCol w:w="910"/>
        <w:gridCol w:w="2559"/>
        <w:gridCol w:w="2864"/>
        <w:gridCol w:w="1576"/>
        <w:gridCol w:w="1743"/>
      </w:tblGrid>
      <w:tr w:rsidR="004C32A7" w:rsidTr="004C32A7">
        <w:trPr>
          <w:trHeight w:val="654"/>
        </w:trPr>
        <w:tc>
          <w:tcPr>
            <w:tcW w:w="910" w:type="dxa"/>
          </w:tcPr>
          <w:p w:rsidR="004C32A7" w:rsidRDefault="004C32A7" w:rsidP="007629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559" w:type="dxa"/>
          </w:tcPr>
          <w:p w:rsidR="004C32A7" w:rsidRDefault="004C32A7" w:rsidP="007629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of work</w:t>
            </w:r>
          </w:p>
        </w:tc>
        <w:tc>
          <w:tcPr>
            <w:tcW w:w="2864" w:type="dxa"/>
          </w:tcPr>
          <w:p w:rsidR="004C32A7" w:rsidRDefault="004C32A7" w:rsidP="004C3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1576" w:type="dxa"/>
          </w:tcPr>
          <w:p w:rsidR="004C32A7" w:rsidRDefault="004C32A7" w:rsidP="007629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per unit</w:t>
            </w:r>
          </w:p>
        </w:tc>
        <w:tc>
          <w:tcPr>
            <w:tcW w:w="1743" w:type="dxa"/>
          </w:tcPr>
          <w:p w:rsidR="004C32A7" w:rsidRDefault="004C32A7" w:rsidP="007629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</w:tr>
      <w:tr w:rsidR="004C32A7" w:rsidTr="004C32A7">
        <w:trPr>
          <w:trHeight w:val="2257"/>
        </w:trPr>
        <w:tc>
          <w:tcPr>
            <w:tcW w:w="910" w:type="dxa"/>
          </w:tcPr>
          <w:p w:rsidR="004C32A7" w:rsidRPr="004F7EE8" w:rsidRDefault="004C32A7" w:rsidP="00F82E92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:rsidR="004C32A7" w:rsidRPr="0068294C" w:rsidRDefault="004C32A7" w:rsidP="004C32A7">
            <w:pPr>
              <w:ind w:right="-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ktop Computer and Peripherals etc. </w:t>
            </w:r>
          </w:p>
        </w:tc>
        <w:tc>
          <w:tcPr>
            <w:tcW w:w="2864" w:type="dxa"/>
          </w:tcPr>
          <w:p w:rsidR="004C32A7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10</w:t>
            </w:r>
            <w:r w:rsidRPr="004C3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., </w:t>
            </w:r>
          </w:p>
          <w:p w:rsidR="004C32A7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3 Processor, </w:t>
            </w:r>
          </w:p>
          <w:p w:rsidR="004C32A7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 11 Home/Professional</w:t>
            </w:r>
          </w:p>
          <w:p w:rsidR="004C32A7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GB RAM</w:t>
            </w:r>
          </w:p>
          <w:p w:rsidR="004C32A7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TB HDD, </w:t>
            </w:r>
          </w:p>
          <w:p w:rsidR="004C32A7" w:rsidRPr="0068294C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  <w:r w:rsidRPr="004C3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9.5</w:t>
            </w:r>
            <w:r w:rsidRPr="004C3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</w:t>
            </w:r>
          </w:p>
        </w:tc>
        <w:tc>
          <w:tcPr>
            <w:tcW w:w="1576" w:type="dxa"/>
          </w:tcPr>
          <w:p w:rsidR="004C32A7" w:rsidRDefault="004C32A7" w:rsidP="00F8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3" w:type="dxa"/>
          </w:tcPr>
          <w:p w:rsidR="004C32A7" w:rsidRDefault="004C32A7" w:rsidP="00B0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7" w:rsidTr="004C32A7">
        <w:trPr>
          <w:trHeight w:val="418"/>
        </w:trPr>
        <w:tc>
          <w:tcPr>
            <w:tcW w:w="910" w:type="dxa"/>
          </w:tcPr>
          <w:p w:rsidR="004C32A7" w:rsidRDefault="004C32A7" w:rsidP="00F82E92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</w:tcPr>
          <w:p w:rsidR="004C32A7" w:rsidRDefault="004C32A7" w:rsidP="004C32A7">
            <w:pPr>
              <w:ind w:right="-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S</w:t>
            </w:r>
          </w:p>
        </w:tc>
        <w:tc>
          <w:tcPr>
            <w:tcW w:w="2864" w:type="dxa"/>
          </w:tcPr>
          <w:p w:rsidR="004C32A7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VA</w:t>
            </w:r>
          </w:p>
        </w:tc>
        <w:tc>
          <w:tcPr>
            <w:tcW w:w="1576" w:type="dxa"/>
          </w:tcPr>
          <w:p w:rsidR="004C32A7" w:rsidRDefault="004C32A7" w:rsidP="00F8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C32A7" w:rsidRDefault="004C32A7" w:rsidP="00B0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A7" w:rsidTr="004C32A7">
        <w:trPr>
          <w:trHeight w:val="432"/>
        </w:trPr>
        <w:tc>
          <w:tcPr>
            <w:tcW w:w="910" w:type="dxa"/>
          </w:tcPr>
          <w:p w:rsidR="004C32A7" w:rsidRDefault="004C32A7" w:rsidP="00F82E92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:rsidR="004C32A7" w:rsidRDefault="004C32A7" w:rsidP="004C32A7">
            <w:pPr>
              <w:ind w:right="-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virus</w:t>
            </w:r>
          </w:p>
        </w:tc>
        <w:tc>
          <w:tcPr>
            <w:tcW w:w="2864" w:type="dxa"/>
          </w:tcPr>
          <w:p w:rsidR="004C32A7" w:rsidRDefault="004C32A7" w:rsidP="004C3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C32A7" w:rsidRDefault="004C32A7" w:rsidP="00F8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4C32A7" w:rsidRDefault="004C32A7" w:rsidP="00B025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F31" w:rsidRDefault="005E1F31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225" w:rsidRDefault="00E34225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70" w:rsidRDefault="00174370" w:rsidP="00B025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225" w:rsidRDefault="00E34225" w:rsidP="00E34225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Bidder: …………………………………..</w:t>
      </w:r>
    </w:p>
    <w:p w:rsidR="00E34225" w:rsidRDefault="00E34225" w:rsidP="00E34225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l</w:t>
      </w:r>
      <w:proofErr w:type="spellEnd"/>
      <w:r>
        <w:rPr>
          <w:rFonts w:ascii="Times New Roman" w:hAnsi="Times New Roman" w:cs="Times New Roman"/>
          <w:sz w:val="24"/>
          <w:szCs w:val="24"/>
        </w:rPr>
        <w:t>/ Town: ………………………………………..</w:t>
      </w:r>
    </w:p>
    <w:p w:rsidR="00E34225" w:rsidRDefault="00E34225" w:rsidP="00E34225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………………………………………………..</w:t>
      </w:r>
    </w:p>
    <w:p w:rsidR="00E34225" w:rsidRDefault="00E34225" w:rsidP="00E34225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S. …………………………………………………</w:t>
      </w:r>
    </w:p>
    <w:p w:rsidR="00E34225" w:rsidRDefault="00E34225" w:rsidP="00E34225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: …………………………………………….</w:t>
      </w:r>
    </w:p>
    <w:p w:rsidR="00E34225" w:rsidRDefault="00E34225" w:rsidP="00E34225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: ………………………………………………</w:t>
      </w:r>
    </w:p>
    <w:p w:rsidR="00E34225" w:rsidRPr="00AD64B0" w:rsidRDefault="00E34225" w:rsidP="00E34225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 ………………………………………….</w:t>
      </w:r>
    </w:p>
    <w:sectPr w:rsidR="00E34225" w:rsidRPr="00AD64B0" w:rsidSect="00950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9F6"/>
    <w:multiLevelType w:val="hybridMultilevel"/>
    <w:tmpl w:val="5B0060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A8F3D54"/>
    <w:multiLevelType w:val="hybridMultilevel"/>
    <w:tmpl w:val="053C42CC"/>
    <w:lvl w:ilvl="0" w:tplc="6D6AE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2F96"/>
    <w:multiLevelType w:val="hybridMultilevel"/>
    <w:tmpl w:val="5FC8D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D64B0"/>
    <w:rsid w:val="0002091D"/>
    <w:rsid w:val="00055C0E"/>
    <w:rsid w:val="0006304B"/>
    <w:rsid w:val="00066A8D"/>
    <w:rsid w:val="000A2367"/>
    <w:rsid w:val="000E44AD"/>
    <w:rsid w:val="000E49E4"/>
    <w:rsid w:val="00112C8B"/>
    <w:rsid w:val="00174370"/>
    <w:rsid w:val="00181550"/>
    <w:rsid w:val="001A71EA"/>
    <w:rsid w:val="001B4763"/>
    <w:rsid w:val="001D3ACC"/>
    <w:rsid w:val="001D5065"/>
    <w:rsid w:val="0023235E"/>
    <w:rsid w:val="00241E30"/>
    <w:rsid w:val="0031340C"/>
    <w:rsid w:val="0039038E"/>
    <w:rsid w:val="003A40BF"/>
    <w:rsid w:val="003E23C3"/>
    <w:rsid w:val="0041389C"/>
    <w:rsid w:val="00415DE0"/>
    <w:rsid w:val="00440E06"/>
    <w:rsid w:val="0044425E"/>
    <w:rsid w:val="004C32A7"/>
    <w:rsid w:val="004D2C61"/>
    <w:rsid w:val="004F7EE8"/>
    <w:rsid w:val="005253AF"/>
    <w:rsid w:val="00562E79"/>
    <w:rsid w:val="0059612F"/>
    <w:rsid w:val="005B78FD"/>
    <w:rsid w:val="005E1F31"/>
    <w:rsid w:val="00635961"/>
    <w:rsid w:val="006B4B9C"/>
    <w:rsid w:val="006E7F1F"/>
    <w:rsid w:val="0071584B"/>
    <w:rsid w:val="00725031"/>
    <w:rsid w:val="00757CCA"/>
    <w:rsid w:val="007629A1"/>
    <w:rsid w:val="008334BD"/>
    <w:rsid w:val="00837C36"/>
    <w:rsid w:val="0088612B"/>
    <w:rsid w:val="008B1A03"/>
    <w:rsid w:val="008F38D4"/>
    <w:rsid w:val="008F6A6A"/>
    <w:rsid w:val="00930EFE"/>
    <w:rsid w:val="00950C48"/>
    <w:rsid w:val="009E1F02"/>
    <w:rsid w:val="00AB4FB2"/>
    <w:rsid w:val="00AC32FC"/>
    <w:rsid w:val="00AD64B0"/>
    <w:rsid w:val="00B025F0"/>
    <w:rsid w:val="00B55920"/>
    <w:rsid w:val="00B6751D"/>
    <w:rsid w:val="00BA37C0"/>
    <w:rsid w:val="00BD45FC"/>
    <w:rsid w:val="00CA05B2"/>
    <w:rsid w:val="00CB3115"/>
    <w:rsid w:val="00CB63D5"/>
    <w:rsid w:val="00D60F15"/>
    <w:rsid w:val="00DB02E4"/>
    <w:rsid w:val="00DB543B"/>
    <w:rsid w:val="00E34225"/>
    <w:rsid w:val="00F357BE"/>
    <w:rsid w:val="00F61103"/>
    <w:rsid w:val="00F8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75A8-2138-44CA-880E-005F500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NMOI</dc:creator>
  <cp:lastModifiedBy>User</cp:lastModifiedBy>
  <cp:revision>2</cp:revision>
  <cp:lastPrinted>2022-05-26T06:08:00Z</cp:lastPrinted>
  <dcterms:created xsi:type="dcterms:W3CDTF">2022-05-26T06:16:00Z</dcterms:created>
  <dcterms:modified xsi:type="dcterms:W3CDTF">2022-05-26T06:16:00Z</dcterms:modified>
</cp:coreProperties>
</file>